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F7" w:rsidRPr="002F3ABF" w:rsidRDefault="000D06F7" w:rsidP="002F3ABF">
      <w:pPr>
        <w:jc w:val="both"/>
        <w:rPr>
          <w:rFonts w:ascii="Arial" w:hAnsi="Arial" w:cs="Arial"/>
          <w:sz w:val="24"/>
          <w:szCs w:val="24"/>
          <w:lang w:val="en-GB"/>
        </w:rPr>
      </w:pPr>
    </w:p>
    <w:p w:rsidR="00467509" w:rsidRPr="00BF41FC" w:rsidRDefault="00483362" w:rsidP="002F3ABF">
      <w:pPr>
        <w:jc w:val="both"/>
        <w:rPr>
          <w:rFonts w:ascii="Arial" w:hAnsi="Arial" w:cs="Arial"/>
          <w:sz w:val="24"/>
          <w:szCs w:val="24"/>
          <w:lang w:val="en-GB"/>
        </w:rPr>
      </w:pPr>
      <w:r w:rsidRPr="00BF41FC">
        <w:rPr>
          <w:rFonts w:ascii="Arial" w:hAnsi="Arial" w:cs="Arial"/>
          <w:sz w:val="24"/>
          <w:szCs w:val="24"/>
          <w:lang w:val="en-GB"/>
        </w:rPr>
        <w:t xml:space="preserve">  </w:t>
      </w:r>
    </w:p>
    <w:p w:rsidR="00BF41FC" w:rsidRPr="00BF41FC" w:rsidRDefault="00BF41FC" w:rsidP="00BF41FC">
      <w:pPr>
        <w:jc w:val="both"/>
        <w:rPr>
          <w:rFonts w:ascii="Arial" w:hAnsi="Arial" w:cs="Arial"/>
        </w:rPr>
      </w:pPr>
      <w:bookmarkStart w:id="0" w:name="_GoBack"/>
      <w:r w:rsidRPr="00BF41FC">
        <w:rPr>
          <w:rFonts w:ascii="Arial" w:hAnsi="Arial" w:cs="Arial"/>
          <w:b/>
          <w:bCs/>
        </w:rPr>
        <w:t xml:space="preserve">Thomas A. </w:t>
      </w:r>
      <w:proofErr w:type="spellStart"/>
      <w:r w:rsidRPr="00BF41FC">
        <w:rPr>
          <w:rFonts w:ascii="Arial" w:hAnsi="Arial" w:cs="Arial"/>
          <w:b/>
          <w:bCs/>
        </w:rPr>
        <w:t>Kazakos</w:t>
      </w:r>
      <w:proofErr w:type="spellEnd"/>
      <w:r w:rsidRPr="00BF41FC">
        <w:rPr>
          <w:rFonts w:ascii="Arial" w:hAnsi="Arial" w:cs="Arial"/>
        </w:rPr>
        <w:t xml:space="preserve"> is the Director General of the Cyprus Shipping Chamber.  Mr. </w:t>
      </w:r>
      <w:proofErr w:type="spellStart"/>
      <w:r w:rsidRPr="00BF41FC">
        <w:rPr>
          <w:rFonts w:ascii="Arial" w:hAnsi="Arial" w:cs="Arial"/>
        </w:rPr>
        <w:t>Kazakos</w:t>
      </w:r>
      <w:proofErr w:type="spellEnd"/>
      <w:r w:rsidRPr="00BF41FC">
        <w:rPr>
          <w:rFonts w:ascii="Arial" w:hAnsi="Arial" w:cs="Arial"/>
        </w:rPr>
        <w:t xml:space="preserve"> is also a Member of the Executive Committee of the Cyprus Employers and Industrialists Federation, as well as, the Board of Directors of the Cyprus Chamber of Commerce and Industry and the Cyprus Investment Promotion Agency.  Having previously served as a Board Member of the Cyprus Ports Authority, he also acts as the Secretary General / Board Member of the Cyprus </w:t>
      </w:r>
      <w:proofErr w:type="spellStart"/>
      <w:r w:rsidRPr="00BF41FC">
        <w:rPr>
          <w:rFonts w:ascii="Arial" w:hAnsi="Arial" w:cs="Arial"/>
        </w:rPr>
        <w:t>Shipowners</w:t>
      </w:r>
      <w:proofErr w:type="spellEnd"/>
      <w:r w:rsidRPr="00BF41FC">
        <w:rPr>
          <w:rFonts w:ascii="Arial" w:hAnsi="Arial" w:cs="Arial"/>
        </w:rPr>
        <w:t xml:space="preserve"> Employers Association.   Similarly, he represents the Shipping Chamber at the Board of Directors of the International Chamber of Shipping in London and the European Community </w:t>
      </w:r>
      <w:proofErr w:type="spellStart"/>
      <w:r w:rsidRPr="00BF41FC">
        <w:rPr>
          <w:rFonts w:ascii="Arial" w:hAnsi="Arial" w:cs="Arial"/>
        </w:rPr>
        <w:t>Shipowners’</w:t>
      </w:r>
      <w:proofErr w:type="spellEnd"/>
      <w:r w:rsidRPr="00BF41FC">
        <w:rPr>
          <w:rFonts w:ascii="Arial" w:hAnsi="Arial" w:cs="Arial"/>
        </w:rPr>
        <w:t xml:space="preserve"> Association in Brussels.   He studied in the UK, where he obtained a Bachelor’s Degree in Law and a Master’s Degree in European &amp; International Trade Law.</w:t>
      </w:r>
    </w:p>
    <w:p w:rsidR="00BF41FC" w:rsidRPr="00BF41FC" w:rsidRDefault="00BF41FC" w:rsidP="00BF41FC">
      <w:pPr>
        <w:jc w:val="both"/>
        <w:rPr>
          <w:rFonts w:ascii="Arial" w:hAnsi="Arial" w:cs="Arial"/>
        </w:rPr>
      </w:pPr>
      <w:r w:rsidRPr="00BF41FC">
        <w:rPr>
          <w:rFonts w:ascii="Arial" w:hAnsi="Arial" w:cs="Arial"/>
          <w:lang w:val="en-GB"/>
        </w:rPr>
        <w:t> </w:t>
      </w:r>
    </w:p>
    <w:p w:rsidR="00BF41FC" w:rsidRPr="00BF41FC" w:rsidRDefault="00BF41FC" w:rsidP="00BF41FC">
      <w:pPr>
        <w:jc w:val="both"/>
        <w:rPr>
          <w:rFonts w:ascii="Arial" w:hAnsi="Arial" w:cs="Arial"/>
        </w:rPr>
      </w:pPr>
      <w:r w:rsidRPr="00BF41FC">
        <w:rPr>
          <w:rFonts w:ascii="Arial" w:hAnsi="Arial" w:cs="Arial"/>
          <w:lang w:val="en-GB"/>
        </w:rPr>
        <w:t> </w:t>
      </w:r>
    </w:p>
    <w:p w:rsidR="00BF41FC" w:rsidRPr="00BF41FC" w:rsidRDefault="00BF41FC" w:rsidP="00BF41FC">
      <w:pPr>
        <w:jc w:val="both"/>
        <w:rPr>
          <w:rFonts w:ascii="Arial" w:hAnsi="Arial" w:cs="Arial"/>
          <w:lang w:val="el-GR"/>
        </w:rPr>
      </w:pPr>
      <w:r w:rsidRPr="00BF41FC">
        <w:rPr>
          <w:rFonts w:ascii="Arial" w:hAnsi="Arial" w:cs="Arial"/>
          <w:lang w:val="el-GR"/>
        </w:rPr>
        <w:t xml:space="preserve">Ο </w:t>
      </w:r>
      <w:r w:rsidRPr="00BF41FC">
        <w:rPr>
          <w:rFonts w:ascii="Arial" w:hAnsi="Arial" w:cs="Arial"/>
          <w:b/>
          <w:bCs/>
          <w:lang w:val="el-GR"/>
        </w:rPr>
        <w:t xml:space="preserve">Θωμάς Α. </w:t>
      </w:r>
      <w:proofErr w:type="spellStart"/>
      <w:r w:rsidRPr="00BF41FC">
        <w:rPr>
          <w:rFonts w:ascii="Arial" w:hAnsi="Arial" w:cs="Arial"/>
          <w:b/>
          <w:bCs/>
          <w:lang w:val="el-GR"/>
        </w:rPr>
        <w:t>Καζάκος</w:t>
      </w:r>
      <w:proofErr w:type="spellEnd"/>
      <w:r w:rsidRPr="00BF41FC">
        <w:rPr>
          <w:rFonts w:ascii="Arial" w:hAnsi="Arial" w:cs="Arial"/>
          <w:b/>
          <w:bCs/>
          <w:lang w:val="el-GR"/>
        </w:rPr>
        <w:t xml:space="preserve"> </w:t>
      </w:r>
      <w:r w:rsidRPr="00BF41FC">
        <w:rPr>
          <w:rFonts w:ascii="Arial" w:hAnsi="Arial" w:cs="Arial"/>
          <w:lang w:val="el-GR"/>
        </w:rPr>
        <w:t xml:space="preserve">κατέχει τη θέση του Γενικού Διευθυντή του Κυπριακού Ναυτιλιακού Επιμελητήριου.  Ο κ. </w:t>
      </w:r>
      <w:proofErr w:type="spellStart"/>
      <w:r w:rsidRPr="00BF41FC">
        <w:rPr>
          <w:rFonts w:ascii="Arial" w:hAnsi="Arial" w:cs="Arial"/>
          <w:lang w:val="el-GR"/>
        </w:rPr>
        <w:t>Καζάκος</w:t>
      </w:r>
      <w:proofErr w:type="spellEnd"/>
      <w:r w:rsidRPr="00BF41FC">
        <w:rPr>
          <w:rFonts w:ascii="Arial" w:hAnsi="Arial" w:cs="Arial"/>
          <w:lang w:val="el-GR"/>
        </w:rPr>
        <w:t xml:space="preserve"> είναι επίσης Μέλος της Εκτελεστικής Επιτροπής της ΟΕΒ, καθώς και των Διοικητικών Συμβουλίων του ΚΕΒΕ και του Κυπριακού Οργανισμού Προσέλκυσης Ξένων Επενδύσεων (</w:t>
      </w:r>
      <w:r w:rsidRPr="00BF41FC">
        <w:rPr>
          <w:rFonts w:ascii="Arial" w:hAnsi="Arial" w:cs="Arial"/>
        </w:rPr>
        <w:t>CIPA</w:t>
      </w:r>
      <w:r w:rsidRPr="00BF41FC">
        <w:rPr>
          <w:rFonts w:ascii="Arial" w:hAnsi="Arial" w:cs="Arial"/>
          <w:lang w:val="el-GR"/>
        </w:rPr>
        <w:t>).  Έχοντας προηγουμένως υπηρετήσει στο Διοικητικό Συμβούλιο της Αρχής Λιμένων Κύπρου, είναι επίσης ο Γενικός Γραμματέας και Διοικητικός Σύμβουλος του Κυπριακού Εργοδοτικού Συνδέσμου Πλοιοκτητών.  Επιπρόσθετα, εκπροσωπεί το Ναυτιλιακό Επιμελητήριο στα Διοικητικά Συμβούλια του Διεθνούς Ναυτιλιακού Επιμελητηρίου στο Λονδίνο και της Ένωσης Ευρωπαίων Πλοιοκτητών στις Βρυξέλλες.  Έχει σπουδάσει Νομικά στο Ηνωμένο Βασίλειο, από όπου και απέκτησε επίσης Μεταπτυχιακό Δίπλωμα στο Ευρωπαϊκό και Διεθνές Εμπορικό Δίκαιο.</w:t>
      </w:r>
    </w:p>
    <w:bookmarkEnd w:id="0"/>
    <w:p w:rsidR="00A67100" w:rsidRDefault="00A67100" w:rsidP="00A67100">
      <w:pPr>
        <w:jc w:val="right"/>
        <w:rPr>
          <w:rFonts w:ascii="Arial" w:hAnsi="Arial" w:cs="Arial"/>
          <w:sz w:val="24"/>
          <w:szCs w:val="24"/>
          <w:lang w:val="el-GR"/>
        </w:rPr>
      </w:pPr>
    </w:p>
    <w:sectPr w:rsidR="00A67100" w:rsidSect="00C067C1">
      <w:pgSz w:w="11906" w:h="16838"/>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1133"/>
    <w:multiLevelType w:val="hybridMultilevel"/>
    <w:tmpl w:val="11740AE4"/>
    <w:lvl w:ilvl="0" w:tplc="04080001">
      <w:start w:val="1"/>
      <w:numFmt w:val="bullet"/>
      <w:lvlText w:val=""/>
      <w:lvlJc w:val="left"/>
      <w:pPr>
        <w:tabs>
          <w:tab w:val="num" w:pos="726"/>
        </w:tabs>
        <w:ind w:left="726" w:hanging="360"/>
      </w:pPr>
      <w:rPr>
        <w:rFonts w:ascii="Symbol" w:hAnsi="Symbol" w:hint="default"/>
      </w:rPr>
    </w:lvl>
    <w:lvl w:ilvl="1" w:tplc="04080003" w:tentative="1">
      <w:start w:val="1"/>
      <w:numFmt w:val="bullet"/>
      <w:lvlText w:val="o"/>
      <w:lvlJc w:val="left"/>
      <w:pPr>
        <w:tabs>
          <w:tab w:val="num" w:pos="1446"/>
        </w:tabs>
        <w:ind w:left="1446" w:hanging="360"/>
      </w:pPr>
      <w:rPr>
        <w:rFonts w:ascii="Courier New" w:hAnsi="Courier New" w:cs="Courier New" w:hint="default"/>
      </w:rPr>
    </w:lvl>
    <w:lvl w:ilvl="2" w:tplc="04080005" w:tentative="1">
      <w:start w:val="1"/>
      <w:numFmt w:val="bullet"/>
      <w:lvlText w:val=""/>
      <w:lvlJc w:val="left"/>
      <w:pPr>
        <w:tabs>
          <w:tab w:val="num" w:pos="2166"/>
        </w:tabs>
        <w:ind w:left="2166" w:hanging="360"/>
      </w:pPr>
      <w:rPr>
        <w:rFonts w:ascii="Wingdings" w:hAnsi="Wingdings" w:hint="default"/>
      </w:rPr>
    </w:lvl>
    <w:lvl w:ilvl="3" w:tplc="04080001" w:tentative="1">
      <w:start w:val="1"/>
      <w:numFmt w:val="bullet"/>
      <w:lvlText w:val=""/>
      <w:lvlJc w:val="left"/>
      <w:pPr>
        <w:tabs>
          <w:tab w:val="num" w:pos="2886"/>
        </w:tabs>
        <w:ind w:left="2886" w:hanging="360"/>
      </w:pPr>
      <w:rPr>
        <w:rFonts w:ascii="Symbol" w:hAnsi="Symbol" w:hint="default"/>
      </w:rPr>
    </w:lvl>
    <w:lvl w:ilvl="4" w:tplc="04080003" w:tentative="1">
      <w:start w:val="1"/>
      <w:numFmt w:val="bullet"/>
      <w:lvlText w:val="o"/>
      <w:lvlJc w:val="left"/>
      <w:pPr>
        <w:tabs>
          <w:tab w:val="num" w:pos="3606"/>
        </w:tabs>
        <w:ind w:left="3606" w:hanging="360"/>
      </w:pPr>
      <w:rPr>
        <w:rFonts w:ascii="Courier New" w:hAnsi="Courier New" w:cs="Courier New" w:hint="default"/>
      </w:rPr>
    </w:lvl>
    <w:lvl w:ilvl="5" w:tplc="04080005" w:tentative="1">
      <w:start w:val="1"/>
      <w:numFmt w:val="bullet"/>
      <w:lvlText w:val=""/>
      <w:lvlJc w:val="left"/>
      <w:pPr>
        <w:tabs>
          <w:tab w:val="num" w:pos="4326"/>
        </w:tabs>
        <w:ind w:left="4326" w:hanging="360"/>
      </w:pPr>
      <w:rPr>
        <w:rFonts w:ascii="Wingdings" w:hAnsi="Wingdings" w:hint="default"/>
      </w:rPr>
    </w:lvl>
    <w:lvl w:ilvl="6" w:tplc="04080001" w:tentative="1">
      <w:start w:val="1"/>
      <w:numFmt w:val="bullet"/>
      <w:lvlText w:val=""/>
      <w:lvlJc w:val="left"/>
      <w:pPr>
        <w:tabs>
          <w:tab w:val="num" w:pos="5046"/>
        </w:tabs>
        <w:ind w:left="5046" w:hanging="360"/>
      </w:pPr>
      <w:rPr>
        <w:rFonts w:ascii="Symbol" w:hAnsi="Symbol" w:hint="default"/>
      </w:rPr>
    </w:lvl>
    <w:lvl w:ilvl="7" w:tplc="04080003" w:tentative="1">
      <w:start w:val="1"/>
      <w:numFmt w:val="bullet"/>
      <w:lvlText w:val="o"/>
      <w:lvlJc w:val="left"/>
      <w:pPr>
        <w:tabs>
          <w:tab w:val="num" w:pos="5766"/>
        </w:tabs>
        <w:ind w:left="5766" w:hanging="360"/>
      </w:pPr>
      <w:rPr>
        <w:rFonts w:ascii="Courier New" w:hAnsi="Courier New" w:cs="Courier New" w:hint="default"/>
      </w:rPr>
    </w:lvl>
    <w:lvl w:ilvl="8" w:tplc="04080005" w:tentative="1">
      <w:start w:val="1"/>
      <w:numFmt w:val="bullet"/>
      <w:lvlText w:val=""/>
      <w:lvlJc w:val="left"/>
      <w:pPr>
        <w:tabs>
          <w:tab w:val="num" w:pos="6486"/>
        </w:tabs>
        <w:ind w:left="6486" w:hanging="360"/>
      </w:pPr>
      <w:rPr>
        <w:rFonts w:ascii="Wingdings" w:hAnsi="Wingdings" w:hint="default"/>
      </w:rPr>
    </w:lvl>
  </w:abstractNum>
  <w:abstractNum w:abstractNumId="1">
    <w:nsid w:val="57981968"/>
    <w:multiLevelType w:val="hybridMultilevel"/>
    <w:tmpl w:val="E76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DF"/>
    <w:rsid w:val="000002EE"/>
    <w:rsid w:val="000036F9"/>
    <w:rsid w:val="000101F6"/>
    <w:rsid w:val="0001637C"/>
    <w:rsid w:val="000205A0"/>
    <w:rsid w:val="0002064E"/>
    <w:rsid w:val="00026B8C"/>
    <w:rsid w:val="00037225"/>
    <w:rsid w:val="000427D2"/>
    <w:rsid w:val="00042A93"/>
    <w:rsid w:val="00042A94"/>
    <w:rsid w:val="000440C6"/>
    <w:rsid w:val="00046EB9"/>
    <w:rsid w:val="000517A0"/>
    <w:rsid w:val="000610CA"/>
    <w:rsid w:val="00070C3A"/>
    <w:rsid w:val="000772AD"/>
    <w:rsid w:val="00082173"/>
    <w:rsid w:val="0008580C"/>
    <w:rsid w:val="00085E0C"/>
    <w:rsid w:val="000861F5"/>
    <w:rsid w:val="00087D81"/>
    <w:rsid w:val="000A2584"/>
    <w:rsid w:val="000A3165"/>
    <w:rsid w:val="000B5EF6"/>
    <w:rsid w:val="000B7F16"/>
    <w:rsid w:val="000C1143"/>
    <w:rsid w:val="000C35DF"/>
    <w:rsid w:val="000D06F7"/>
    <w:rsid w:val="000D6CCD"/>
    <w:rsid w:val="000E76DE"/>
    <w:rsid w:val="000F0B5F"/>
    <w:rsid w:val="000F3139"/>
    <w:rsid w:val="000F3F44"/>
    <w:rsid w:val="000F786B"/>
    <w:rsid w:val="0010527F"/>
    <w:rsid w:val="00107CF0"/>
    <w:rsid w:val="0011027E"/>
    <w:rsid w:val="00122488"/>
    <w:rsid w:val="0012319C"/>
    <w:rsid w:val="001244E0"/>
    <w:rsid w:val="00125914"/>
    <w:rsid w:val="0013287F"/>
    <w:rsid w:val="00134487"/>
    <w:rsid w:val="00134ABE"/>
    <w:rsid w:val="001374A6"/>
    <w:rsid w:val="001374DC"/>
    <w:rsid w:val="00141050"/>
    <w:rsid w:val="00142370"/>
    <w:rsid w:val="00144FCA"/>
    <w:rsid w:val="00163896"/>
    <w:rsid w:val="00166B10"/>
    <w:rsid w:val="001734C0"/>
    <w:rsid w:val="00173A92"/>
    <w:rsid w:val="00174B69"/>
    <w:rsid w:val="001869A3"/>
    <w:rsid w:val="001A060B"/>
    <w:rsid w:val="001B653A"/>
    <w:rsid w:val="001C4254"/>
    <w:rsid w:val="001F044C"/>
    <w:rsid w:val="001F29E0"/>
    <w:rsid w:val="001F501F"/>
    <w:rsid w:val="001F726E"/>
    <w:rsid w:val="00200809"/>
    <w:rsid w:val="00201EC5"/>
    <w:rsid w:val="00203FD7"/>
    <w:rsid w:val="002078B8"/>
    <w:rsid w:val="00207B7E"/>
    <w:rsid w:val="00210552"/>
    <w:rsid w:val="0021222C"/>
    <w:rsid w:val="00217A87"/>
    <w:rsid w:val="00223C4D"/>
    <w:rsid w:val="00225216"/>
    <w:rsid w:val="002255CD"/>
    <w:rsid w:val="00230F89"/>
    <w:rsid w:val="0023207A"/>
    <w:rsid w:val="002325C5"/>
    <w:rsid w:val="00242EAB"/>
    <w:rsid w:val="00243D03"/>
    <w:rsid w:val="00244200"/>
    <w:rsid w:val="002548A3"/>
    <w:rsid w:val="00260B45"/>
    <w:rsid w:val="00281BCD"/>
    <w:rsid w:val="0028611A"/>
    <w:rsid w:val="00286D65"/>
    <w:rsid w:val="0029215A"/>
    <w:rsid w:val="002A25D2"/>
    <w:rsid w:val="002B11B7"/>
    <w:rsid w:val="002B52F8"/>
    <w:rsid w:val="002C4118"/>
    <w:rsid w:val="002C590A"/>
    <w:rsid w:val="002C635D"/>
    <w:rsid w:val="002D06AB"/>
    <w:rsid w:val="002D261B"/>
    <w:rsid w:val="002D49D2"/>
    <w:rsid w:val="002D53DE"/>
    <w:rsid w:val="002F3ABF"/>
    <w:rsid w:val="002F5399"/>
    <w:rsid w:val="002F5FD3"/>
    <w:rsid w:val="002F7AC4"/>
    <w:rsid w:val="00303C6D"/>
    <w:rsid w:val="0030596F"/>
    <w:rsid w:val="0030779A"/>
    <w:rsid w:val="00311DC9"/>
    <w:rsid w:val="00315ED4"/>
    <w:rsid w:val="0031628C"/>
    <w:rsid w:val="0032122E"/>
    <w:rsid w:val="00321F7A"/>
    <w:rsid w:val="00321FA2"/>
    <w:rsid w:val="00323472"/>
    <w:rsid w:val="00333E5F"/>
    <w:rsid w:val="00335BE7"/>
    <w:rsid w:val="00337597"/>
    <w:rsid w:val="00352D52"/>
    <w:rsid w:val="003572DA"/>
    <w:rsid w:val="0037481D"/>
    <w:rsid w:val="00375D95"/>
    <w:rsid w:val="003775DD"/>
    <w:rsid w:val="003807F6"/>
    <w:rsid w:val="00383049"/>
    <w:rsid w:val="003917B5"/>
    <w:rsid w:val="003A2195"/>
    <w:rsid w:val="003A2CAD"/>
    <w:rsid w:val="003A48C3"/>
    <w:rsid w:val="003B2249"/>
    <w:rsid w:val="003B5F46"/>
    <w:rsid w:val="003C121E"/>
    <w:rsid w:val="003C693E"/>
    <w:rsid w:val="003D09A5"/>
    <w:rsid w:val="003D21C0"/>
    <w:rsid w:val="003D22C7"/>
    <w:rsid w:val="003E1382"/>
    <w:rsid w:val="003E2772"/>
    <w:rsid w:val="003F5DB3"/>
    <w:rsid w:val="003F64E8"/>
    <w:rsid w:val="00402FA5"/>
    <w:rsid w:val="00411437"/>
    <w:rsid w:val="004119EC"/>
    <w:rsid w:val="00412038"/>
    <w:rsid w:val="00415560"/>
    <w:rsid w:val="00415A6D"/>
    <w:rsid w:val="004212CE"/>
    <w:rsid w:val="00421CB3"/>
    <w:rsid w:val="00422891"/>
    <w:rsid w:val="00424909"/>
    <w:rsid w:val="00425575"/>
    <w:rsid w:val="00434A0A"/>
    <w:rsid w:val="004357C3"/>
    <w:rsid w:val="00437581"/>
    <w:rsid w:val="004439AC"/>
    <w:rsid w:val="00454526"/>
    <w:rsid w:val="004574A2"/>
    <w:rsid w:val="0045781B"/>
    <w:rsid w:val="00460E1B"/>
    <w:rsid w:val="004661F2"/>
    <w:rsid w:val="00467509"/>
    <w:rsid w:val="00480858"/>
    <w:rsid w:val="00483362"/>
    <w:rsid w:val="0048523D"/>
    <w:rsid w:val="00485B4E"/>
    <w:rsid w:val="00493020"/>
    <w:rsid w:val="004A1101"/>
    <w:rsid w:val="004A2533"/>
    <w:rsid w:val="004A39C5"/>
    <w:rsid w:val="004B4679"/>
    <w:rsid w:val="004B650D"/>
    <w:rsid w:val="004B6915"/>
    <w:rsid w:val="004D1EC8"/>
    <w:rsid w:val="004D309D"/>
    <w:rsid w:val="004D4637"/>
    <w:rsid w:val="004D4CE5"/>
    <w:rsid w:val="004D7ACB"/>
    <w:rsid w:val="004E06D7"/>
    <w:rsid w:val="004E2C5A"/>
    <w:rsid w:val="004F005A"/>
    <w:rsid w:val="004F3BB1"/>
    <w:rsid w:val="00500F02"/>
    <w:rsid w:val="00510637"/>
    <w:rsid w:val="00514DC3"/>
    <w:rsid w:val="0051636D"/>
    <w:rsid w:val="00517320"/>
    <w:rsid w:val="00521E9E"/>
    <w:rsid w:val="00523D5B"/>
    <w:rsid w:val="00526506"/>
    <w:rsid w:val="005279E2"/>
    <w:rsid w:val="00535C3E"/>
    <w:rsid w:val="00536087"/>
    <w:rsid w:val="0054665E"/>
    <w:rsid w:val="00550713"/>
    <w:rsid w:val="0055513D"/>
    <w:rsid w:val="005604DE"/>
    <w:rsid w:val="0056079D"/>
    <w:rsid w:val="00560F22"/>
    <w:rsid w:val="005647BA"/>
    <w:rsid w:val="005648F5"/>
    <w:rsid w:val="00564EB8"/>
    <w:rsid w:val="00570816"/>
    <w:rsid w:val="005709D6"/>
    <w:rsid w:val="00575237"/>
    <w:rsid w:val="00576456"/>
    <w:rsid w:val="00582228"/>
    <w:rsid w:val="005832D2"/>
    <w:rsid w:val="005875EB"/>
    <w:rsid w:val="00591FA0"/>
    <w:rsid w:val="00592D64"/>
    <w:rsid w:val="00595A69"/>
    <w:rsid w:val="005A0684"/>
    <w:rsid w:val="005A117B"/>
    <w:rsid w:val="005A1BD3"/>
    <w:rsid w:val="005B1993"/>
    <w:rsid w:val="005B3233"/>
    <w:rsid w:val="005B7C01"/>
    <w:rsid w:val="005C65D7"/>
    <w:rsid w:val="005D2B6B"/>
    <w:rsid w:val="005D2C3B"/>
    <w:rsid w:val="005D2EF4"/>
    <w:rsid w:val="005E1199"/>
    <w:rsid w:val="005E2D7F"/>
    <w:rsid w:val="005E66C1"/>
    <w:rsid w:val="005E7899"/>
    <w:rsid w:val="005F7D3B"/>
    <w:rsid w:val="00600633"/>
    <w:rsid w:val="00601BED"/>
    <w:rsid w:val="00604C55"/>
    <w:rsid w:val="006063DC"/>
    <w:rsid w:val="006066A2"/>
    <w:rsid w:val="00613AA8"/>
    <w:rsid w:val="006164B0"/>
    <w:rsid w:val="00616665"/>
    <w:rsid w:val="0062103C"/>
    <w:rsid w:val="00633612"/>
    <w:rsid w:val="006345C7"/>
    <w:rsid w:val="00634FBE"/>
    <w:rsid w:val="00643C7A"/>
    <w:rsid w:val="006446FE"/>
    <w:rsid w:val="00644A81"/>
    <w:rsid w:val="006459FF"/>
    <w:rsid w:val="00653173"/>
    <w:rsid w:val="00654F22"/>
    <w:rsid w:val="00655A05"/>
    <w:rsid w:val="00655DA0"/>
    <w:rsid w:val="006642A9"/>
    <w:rsid w:val="00665253"/>
    <w:rsid w:val="0067059C"/>
    <w:rsid w:val="00690DD1"/>
    <w:rsid w:val="00691184"/>
    <w:rsid w:val="0069385A"/>
    <w:rsid w:val="00697B63"/>
    <w:rsid w:val="006A0CF1"/>
    <w:rsid w:val="006A1072"/>
    <w:rsid w:val="006A179B"/>
    <w:rsid w:val="006A18F1"/>
    <w:rsid w:val="006A4F21"/>
    <w:rsid w:val="006B720E"/>
    <w:rsid w:val="006D3602"/>
    <w:rsid w:val="006D4110"/>
    <w:rsid w:val="006D4E56"/>
    <w:rsid w:val="006D6A7B"/>
    <w:rsid w:val="006E0EA4"/>
    <w:rsid w:val="006E3DCF"/>
    <w:rsid w:val="006E67DF"/>
    <w:rsid w:val="006F4614"/>
    <w:rsid w:val="007129FA"/>
    <w:rsid w:val="00712F07"/>
    <w:rsid w:val="007201BA"/>
    <w:rsid w:val="007255A7"/>
    <w:rsid w:val="0074306E"/>
    <w:rsid w:val="00744475"/>
    <w:rsid w:val="00746B01"/>
    <w:rsid w:val="007470BE"/>
    <w:rsid w:val="0075173E"/>
    <w:rsid w:val="007602B0"/>
    <w:rsid w:val="00762C99"/>
    <w:rsid w:val="007631B7"/>
    <w:rsid w:val="0076510E"/>
    <w:rsid w:val="0078266A"/>
    <w:rsid w:val="00790539"/>
    <w:rsid w:val="00790A74"/>
    <w:rsid w:val="00791249"/>
    <w:rsid w:val="00796A88"/>
    <w:rsid w:val="00796CA8"/>
    <w:rsid w:val="007A2B11"/>
    <w:rsid w:val="007A502D"/>
    <w:rsid w:val="007A5D27"/>
    <w:rsid w:val="007A6B0F"/>
    <w:rsid w:val="007A7034"/>
    <w:rsid w:val="007A7842"/>
    <w:rsid w:val="007B0097"/>
    <w:rsid w:val="007C1850"/>
    <w:rsid w:val="007C4326"/>
    <w:rsid w:val="007C6B95"/>
    <w:rsid w:val="007D43EC"/>
    <w:rsid w:val="007E0DC8"/>
    <w:rsid w:val="007E36A8"/>
    <w:rsid w:val="007F4179"/>
    <w:rsid w:val="007F7551"/>
    <w:rsid w:val="008004E7"/>
    <w:rsid w:val="008032A7"/>
    <w:rsid w:val="00804FF7"/>
    <w:rsid w:val="00811A52"/>
    <w:rsid w:val="00815E0B"/>
    <w:rsid w:val="00825509"/>
    <w:rsid w:val="008411CF"/>
    <w:rsid w:val="008416F6"/>
    <w:rsid w:val="00843C4A"/>
    <w:rsid w:val="00846B5D"/>
    <w:rsid w:val="00850275"/>
    <w:rsid w:val="008506FE"/>
    <w:rsid w:val="00850DDC"/>
    <w:rsid w:val="008513CF"/>
    <w:rsid w:val="00853846"/>
    <w:rsid w:val="0085510E"/>
    <w:rsid w:val="00855651"/>
    <w:rsid w:val="008563E6"/>
    <w:rsid w:val="00857A9D"/>
    <w:rsid w:val="00861FDD"/>
    <w:rsid w:val="00862421"/>
    <w:rsid w:val="008640B6"/>
    <w:rsid w:val="00864302"/>
    <w:rsid w:val="00866321"/>
    <w:rsid w:val="008709A2"/>
    <w:rsid w:val="008709D4"/>
    <w:rsid w:val="00876F2F"/>
    <w:rsid w:val="00877E08"/>
    <w:rsid w:val="008846AF"/>
    <w:rsid w:val="00890314"/>
    <w:rsid w:val="00894966"/>
    <w:rsid w:val="00895D25"/>
    <w:rsid w:val="00897D82"/>
    <w:rsid w:val="008A09FD"/>
    <w:rsid w:val="008A210B"/>
    <w:rsid w:val="008A6211"/>
    <w:rsid w:val="008B1EC4"/>
    <w:rsid w:val="008B637F"/>
    <w:rsid w:val="008C2EEC"/>
    <w:rsid w:val="008C6F3E"/>
    <w:rsid w:val="008D33E2"/>
    <w:rsid w:val="008E40DD"/>
    <w:rsid w:val="008F0396"/>
    <w:rsid w:val="008F7B31"/>
    <w:rsid w:val="0090157B"/>
    <w:rsid w:val="009045B2"/>
    <w:rsid w:val="00905139"/>
    <w:rsid w:val="00911AA6"/>
    <w:rsid w:val="009122BD"/>
    <w:rsid w:val="00913ACA"/>
    <w:rsid w:val="00922D0C"/>
    <w:rsid w:val="00925128"/>
    <w:rsid w:val="00927EEB"/>
    <w:rsid w:val="009308F8"/>
    <w:rsid w:val="00936A47"/>
    <w:rsid w:val="00944D5D"/>
    <w:rsid w:val="00947914"/>
    <w:rsid w:val="00951457"/>
    <w:rsid w:val="00952786"/>
    <w:rsid w:val="0095279C"/>
    <w:rsid w:val="00956F64"/>
    <w:rsid w:val="00961567"/>
    <w:rsid w:val="00963F8F"/>
    <w:rsid w:val="00964DF2"/>
    <w:rsid w:val="00987EAB"/>
    <w:rsid w:val="0099323C"/>
    <w:rsid w:val="009A2809"/>
    <w:rsid w:val="009A5402"/>
    <w:rsid w:val="009A6C9B"/>
    <w:rsid w:val="009B2F3E"/>
    <w:rsid w:val="009B41FF"/>
    <w:rsid w:val="009B6910"/>
    <w:rsid w:val="009B6CC2"/>
    <w:rsid w:val="009D1380"/>
    <w:rsid w:val="009D259D"/>
    <w:rsid w:val="009D64D5"/>
    <w:rsid w:val="009D696D"/>
    <w:rsid w:val="009E50F1"/>
    <w:rsid w:val="009F0F4A"/>
    <w:rsid w:val="009F68E5"/>
    <w:rsid w:val="00A05CA0"/>
    <w:rsid w:val="00A11D83"/>
    <w:rsid w:val="00A201C1"/>
    <w:rsid w:val="00A20750"/>
    <w:rsid w:val="00A25E8D"/>
    <w:rsid w:val="00A3360C"/>
    <w:rsid w:val="00A426CB"/>
    <w:rsid w:val="00A43CFD"/>
    <w:rsid w:val="00A44739"/>
    <w:rsid w:val="00A50BA8"/>
    <w:rsid w:val="00A5181B"/>
    <w:rsid w:val="00A54FB3"/>
    <w:rsid w:val="00A67100"/>
    <w:rsid w:val="00A714BD"/>
    <w:rsid w:val="00A735D9"/>
    <w:rsid w:val="00A73DBB"/>
    <w:rsid w:val="00A73F39"/>
    <w:rsid w:val="00A748A7"/>
    <w:rsid w:val="00A74D05"/>
    <w:rsid w:val="00A77372"/>
    <w:rsid w:val="00A9165D"/>
    <w:rsid w:val="00A92A41"/>
    <w:rsid w:val="00A93A87"/>
    <w:rsid w:val="00A9579F"/>
    <w:rsid w:val="00A97E78"/>
    <w:rsid w:val="00AA1B91"/>
    <w:rsid w:val="00AA2E38"/>
    <w:rsid w:val="00AA3A80"/>
    <w:rsid w:val="00AA49F1"/>
    <w:rsid w:val="00AA4AF3"/>
    <w:rsid w:val="00AA5078"/>
    <w:rsid w:val="00AA5721"/>
    <w:rsid w:val="00AA7741"/>
    <w:rsid w:val="00AB3AA0"/>
    <w:rsid w:val="00AB70E7"/>
    <w:rsid w:val="00AC1492"/>
    <w:rsid w:val="00AC17F4"/>
    <w:rsid w:val="00AC39A7"/>
    <w:rsid w:val="00AD4FAB"/>
    <w:rsid w:val="00AD65FD"/>
    <w:rsid w:val="00AD69A0"/>
    <w:rsid w:val="00AD7316"/>
    <w:rsid w:val="00AE0CD5"/>
    <w:rsid w:val="00AE55FC"/>
    <w:rsid w:val="00AF6941"/>
    <w:rsid w:val="00B157EA"/>
    <w:rsid w:val="00B20FEB"/>
    <w:rsid w:val="00B210ED"/>
    <w:rsid w:val="00B213E9"/>
    <w:rsid w:val="00B24FE8"/>
    <w:rsid w:val="00B27DCA"/>
    <w:rsid w:val="00B3187C"/>
    <w:rsid w:val="00B512A6"/>
    <w:rsid w:val="00B55EBC"/>
    <w:rsid w:val="00B57BE5"/>
    <w:rsid w:val="00B60FE9"/>
    <w:rsid w:val="00B61FD5"/>
    <w:rsid w:val="00B62B6E"/>
    <w:rsid w:val="00B63E51"/>
    <w:rsid w:val="00B641C2"/>
    <w:rsid w:val="00B642F1"/>
    <w:rsid w:val="00B7003B"/>
    <w:rsid w:val="00B714BA"/>
    <w:rsid w:val="00B7220D"/>
    <w:rsid w:val="00B80248"/>
    <w:rsid w:val="00B82154"/>
    <w:rsid w:val="00B90232"/>
    <w:rsid w:val="00B93E25"/>
    <w:rsid w:val="00B95000"/>
    <w:rsid w:val="00B95C3C"/>
    <w:rsid w:val="00BA2662"/>
    <w:rsid w:val="00BB1A45"/>
    <w:rsid w:val="00BB1C7A"/>
    <w:rsid w:val="00BB3E61"/>
    <w:rsid w:val="00BB5BF9"/>
    <w:rsid w:val="00BB6AA6"/>
    <w:rsid w:val="00BC6117"/>
    <w:rsid w:val="00BC6D21"/>
    <w:rsid w:val="00BF41FC"/>
    <w:rsid w:val="00BF424A"/>
    <w:rsid w:val="00C06748"/>
    <w:rsid w:val="00C067C1"/>
    <w:rsid w:val="00C11F17"/>
    <w:rsid w:val="00C17340"/>
    <w:rsid w:val="00C2176B"/>
    <w:rsid w:val="00C22C85"/>
    <w:rsid w:val="00C271BA"/>
    <w:rsid w:val="00C3007D"/>
    <w:rsid w:val="00C340EC"/>
    <w:rsid w:val="00C47595"/>
    <w:rsid w:val="00C50FC5"/>
    <w:rsid w:val="00C52681"/>
    <w:rsid w:val="00C55914"/>
    <w:rsid w:val="00C61B57"/>
    <w:rsid w:val="00C6468B"/>
    <w:rsid w:val="00C747CB"/>
    <w:rsid w:val="00C75B7E"/>
    <w:rsid w:val="00C804AA"/>
    <w:rsid w:val="00C8387F"/>
    <w:rsid w:val="00C8524E"/>
    <w:rsid w:val="00C85A18"/>
    <w:rsid w:val="00C91C08"/>
    <w:rsid w:val="00C96190"/>
    <w:rsid w:val="00C96207"/>
    <w:rsid w:val="00C96701"/>
    <w:rsid w:val="00CA061E"/>
    <w:rsid w:val="00CA3B2D"/>
    <w:rsid w:val="00CB064A"/>
    <w:rsid w:val="00CB18D1"/>
    <w:rsid w:val="00CB3AD0"/>
    <w:rsid w:val="00CC09B6"/>
    <w:rsid w:val="00CC0F3A"/>
    <w:rsid w:val="00CD4E8A"/>
    <w:rsid w:val="00CE3A8D"/>
    <w:rsid w:val="00D00E18"/>
    <w:rsid w:val="00D04CA8"/>
    <w:rsid w:val="00D111E0"/>
    <w:rsid w:val="00D12E29"/>
    <w:rsid w:val="00D13F6D"/>
    <w:rsid w:val="00D15580"/>
    <w:rsid w:val="00D16837"/>
    <w:rsid w:val="00D17439"/>
    <w:rsid w:val="00D22F09"/>
    <w:rsid w:val="00D245B5"/>
    <w:rsid w:val="00D24E4C"/>
    <w:rsid w:val="00D25727"/>
    <w:rsid w:val="00D2745E"/>
    <w:rsid w:val="00D31311"/>
    <w:rsid w:val="00D3205E"/>
    <w:rsid w:val="00D347C4"/>
    <w:rsid w:val="00D36C2D"/>
    <w:rsid w:val="00D56B9D"/>
    <w:rsid w:val="00D60C2D"/>
    <w:rsid w:val="00D610FC"/>
    <w:rsid w:val="00D64874"/>
    <w:rsid w:val="00D65744"/>
    <w:rsid w:val="00D75DBA"/>
    <w:rsid w:val="00D85A5B"/>
    <w:rsid w:val="00D87062"/>
    <w:rsid w:val="00D928ED"/>
    <w:rsid w:val="00D929A4"/>
    <w:rsid w:val="00D931B8"/>
    <w:rsid w:val="00DA0572"/>
    <w:rsid w:val="00DA1D73"/>
    <w:rsid w:val="00DA3E14"/>
    <w:rsid w:val="00DA7D0D"/>
    <w:rsid w:val="00DB6F9F"/>
    <w:rsid w:val="00DC1DDD"/>
    <w:rsid w:val="00DD4258"/>
    <w:rsid w:val="00DE2670"/>
    <w:rsid w:val="00DE64D3"/>
    <w:rsid w:val="00DF4B26"/>
    <w:rsid w:val="00DF6653"/>
    <w:rsid w:val="00E00000"/>
    <w:rsid w:val="00E0142F"/>
    <w:rsid w:val="00E0148B"/>
    <w:rsid w:val="00E12272"/>
    <w:rsid w:val="00E15DE8"/>
    <w:rsid w:val="00E27F62"/>
    <w:rsid w:val="00E43EC8"/>
    <w:rsid w:val="00E4402A"/>
    <w:rsid w:val="00E50066"/>
    <w:rsid w:val="00E566B6"/>
    <w:rsid w:val="00E5797E"/>
    <w:rsid w:val="00E64F06"/>
    <w:rsid w:val="00E672C3"/>
    <w:rsid w:val="00E67FD6"/>
    <w:rsid w:val="00E70190"/>
    <w:rsid w:val="00E8797D"/>
    <w:rsid w:val="00E926AE"/>
    <w:rsid w:val="00E965BD"/>
    <w:rsid w:val="00E96744"/>
    <w:rsid w:val="00EA2F1D"/>
    <w:rsid w:val="00EA7ADF"/>
    <w:rsid w:val="00EB0905"/>
    <w:rsid w:val="00EB2BD2"/>
    <w:rsid w:val="00EB7BFD"/>
    <w:rsid w:val="00EC01BA"/>
    <w:rsid w:val="00EC15DE"/>
    <w:rsid w:val="00EC16C0"/>
    <w:rsid w:val="00EC5382"/>
    <w:rsid w:val="00ED543D"/>
    <w:rsid w:val="00EE1C43"/>
    <w:rsid w:val="00EE4396"/>
    <w:rsid w:val="00EF600D"/>
    <w:rsid w:val="00EF6A38"/>
    <w:rsid w:val="00F01335"/>
    <w:rsid w:val="00F02226"/>
    <w:rsid w:val="00F102A8"/>
    <w:rsid w:val="00F10D12"/>
    <w:rsid w:val="00F11000"/>
    <w:rsid w:val="00F16279"/>
    <w:rsid w:val="00F2034A"/>
    <w:rsid w:val="00F22C6B"/>
    <w:rsid w:val="00F2363C"/>
    <w:rsid w:val="00F26E1C"/>
    <w:rsid w:val="00F27763"/>
    <w:rsid w:val="00F27D59"/>
    <w:rsid w:val="00F316A1"/>
    <w:rsid w:val="00F31E68"/>
    <w:rsid w:val="00F37650"/>
    <w:rsid w:val="00F4235C"/>
    <w:rsid w:val="00F46F07"/>
    <w:rsid w:val="00F5126C"/>
    <w:rsid w:val="00F52D45"/>
    <w:rsid w:val="00F5445D"/>
    <w:rsid w:val="00F55226"/>
    <w:rsid w:val="00F6332A"/>
    <w:rsid w:val="00F64D4D"/>
    <w:rsid w:val="00F65606"/>
    <w:rsid w:val="00F658F2"/>
    <w:rsid w:val="00F73053"/>
    <w:rsid w:val="00F811B6"/>
    <w:rsid w:val="00F86376"/>
    <w:rsid w:val="00F905D3"/>
    <w:rsid w:val="00F9242D"/>
    <w:rsid w:val="00F97C27"/>
    <w:rsid w:val="00FA3187"/>
    <w:rsid w:val="00FA409C"/>
    <w:rsid w:val="00FC3E9D"/>
    <w:rsid w:val="00FC6EFE"/>
    <w:rsid w:val="00FD237C"/>
    <w:rsid w:val="00FD3B3C"/>
    <w:rsid w:val="00FD3B4B"/>
    <w:rsid w:val="00FD426D"/>
    <w:rsid w:val="00FE0A1B"/>
    <w:rsid w:val="00FE1F31"/>
    <w:rsid w:val="00FF03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7DF"/>
    <w:rPr>
      <w:rFonts w:ascii="CG Times (WN)" w:hAnsi="CG Times (WN)"/>
      <w:lang w:val="en-US" w:eastAsia="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60C2D"/>
    <w:rPr>
      <w:rFonts w:ascii="Tahoma" w:hAnsi="Tahoma" w:cs="Tahoma"/>
      <w:sz w:val="16"/>
      <w:szCs w:val="16"/>
    </w:rPr>
  </w:style>
  <w:style w:type="character" w:styleId="Hyperlink">
    <w:name w:val="Hyperlink"/>
    <w:rsid w:val="00A43CFD"/>
    <w:rPr>
      <w:color w:val="0000FF"/>
      <w:u w:val="single"/>
    </w:rPr>
  </w:style>
  <w:style w:type="table" w:styleId="TableGrid">
    <w:name w:val="Table Grid"/>
    <w:basedOn w:val="TableNormal"/>
    <w:rsid w:val="0043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7DF"/>
    <w:rPr>
      <w:rFonts w:ascii="CG Times (WN)" w:hAnsi="CG Times (WN)"/>
      <w:lang w:val="en-US" w:eastAsia="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60C2D"/>
    <w:rPr>
      <w:rFonts w:ascii="Tahoma" w:hAnsi="Tahoma" w:cs="Tahoma"/>
      <w:sz w:val="16"/>
      <w:szCs w:val="16"/>
    </w:rPr>
  </w:style>
  <w:style w:type="character" w:styleId="Hyperlink">
    <w:name w:val="Hyperlink"/>
    <w:rsid w:val="00A43CFD"/>
    <w:rPr>
      <w:color w:val="0000FF"/>
      <w:u w:val="single"/>
    </w:rPr>
  </w:style>
  <w:style w:type="table" w:styleId="TableGrid">
    <w:name w:val="Table Grid"/>
    <w:basedOn w:val="TableNormal"/>
    <w:rsid w:val="0043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54849">
      <w:bodyDiv w:val="1"/>
      <w:marLeft w:val="0"/>
      <w:marRight w:val="0"/>
      <w:marTop w:val="0"/>
      <w:marBottom w:val="0"/>
      <w:divBdr>
        <w:top w:val="none" w:sz="0" w:space="0" w:color="auto"/>
        <w:left w:val="none" w:sz="0" w:space="0" w:color="auto"/>
        <w:bottom w:val="none" w:sz="0" w:space="0" w:color="auto"/>
        <w:right w:val="none" w:sz="0" w:space="0" w:color="auto"/>
      </w:divBdr>
    </w:div>
    <w:div w:id="497496996">
      <w:bodyDiv w:val="1"/>
      <w:marLeft w:val="0"/>
      <w:marRight w:val="0"/>
      <w:marTop w:val="0"/>
      <w:marBottom w:val="0"/>
      <w:divBdr>
        <w:top w:val="none" w:sz="0" w:space="0" w:color="auto"/>
        <w:left w:val="none" w:sz="0" w:space="0" w:color="auto"/>
        <w:bottom w:val="none" w:sz="0" w:space="0" w:color="auto"/>
        <w:right w:val="none" w:sz="0" w:space="0" w:color="auto"/>
      </w:divBdr>
      <w:divsChild>
        <w:div w:id="1881823419">
          <w:marLeft w:val="0"/>
          <w:marRight w:val="0"/>
          <w:marTop w:val="0"/>
          <w:marBottom w:val="0"/>
          <w:divBdr>
            <w:top w:val="none" w:sz="0" w:space="0" w:color="auto"/>
            <w:left w:val="none" w:sz="0" w:space="0" w:color="auto"/>
            <w:bottom w:val="none" w:sz="0" w:space="0" w:color="auto"/>
            <w:right w:val="none" w:sz="0" w:space="0" w:color="auto"/>
          </w:divBdr>
          <w:divsChild>
            <w:div w:id="1800562311">
              <w:marLeft w:val="0"/>
              <w:marRight w:val="0"/>
              <w:marTop w:val="0"/>
              <w:marBottom w:val="60"/>
              <w:divBdr>
                <w:top w:val="none" w:sz="0" w:space="0" w:color="auto"/>
                <w:left w:val="none" w:sz="0" w:space="0" w:color="auto"/>
                <w:bottom w:val="none" w:sz="0" w:space="0" w:color="auto"/>
                <w:right w:val="none" w:sz="0" w:space="0" w:color="auto"/>
              </w:divBdr>
              <w:divsChild>
                <w:div w:id="1072235550">
                  <w:marLeft w:val="0"/>
                  <w:marRight w:val="0"/>
                  <w:marTop w:val="0"/>
                  <w:marBottom w:val="0"/>
                  <w:divBdr>
                    <w:top w:val="none" w:sz="0" w:space="0" w:color="auto"/>
                    <w:left w:val="none" w:sz="0" w:space="0" w:color="auto"/>
                    <w:bottom w:val="none" w:sz="0" w:space="0" w:color="auto"/>
                    <w:right w:val="none" w:sz="0" w:space="0" w:color="auto"/>
                  </w:divBdr>
                </w:div>
                <w:div w:id="270940770">
                  <w:marLeft w:val="0"/>
                  <w:marRight w:val="0"/>
                  <w:marTop w:val="0"/>
                  <w:marBottom w:val="0"/>
                  <w:divBdr>
                    <w:top w:val="none" w:sz="0" w:space="0" w:color="auto"/>
                    <w:left w:val="none" w:sz="0" w:space="0" w:color="auto"/>
                    <w:bottom w:val="none" w:sz="0" w:space="0" w:color="auto"/>
                    <w:right w:val="none" w:sz="0" w:space="0" w:color="auto"/>
                  </w:divBdr>
                  <w:divsChild>
                    <w:div w:id="150827201">
                      <w:marLeft w:val="0"/>
                      <w:marRight w:val="150"/>
                      <w:marTop w:val="30"/>
                      <w:marBottom w:val="0"/>
                      <w:divBdr>
                        <w:top w:val="none" w:sz="0" w:space="0" w:color="auto"/>
                        <w:left w:val="none" w:sz="0" w:space="0" w:color="auto"/>
                        <w:bottom w:val="none" w:sz="0" w:space="0" w:color="auto"/>
                        <w:right w:val="none" w:sz="0" w:space="0" w:color="auto"/>
                      </w:divBdr>
                    </w:div>
                    <w:div w:id="146041207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7197257">
          <w:marLeft w:val="0"/>
          <w:marRight w:val="0"/>
          <w:marTop w:val="0"/>
          <w:marBottom w:val="0"/>
          <w:divBdr>
            <w:top w:val="none" w:sz="0" w:space="0" w:color="auto"/>
            <w:left w:val="none" w:sz="0" w:space="0" w:color="auto"/>
            <w:bottom w:val="none" w:sz="0" w:space="0" w:color="auto"/>
            <w:right w:val="none" w:sz="0" w:space="0" w:color="auto"/>
          </w:divBdr>
          <w:divsChild>
            <w:div w:id="1000042484">
              <w:marLeft w:val="0"/>
              <w:marRight w:val="0"/>
              <w:marTop w:val="0"/>
              <w:marBottom w:val="0"/>
              <w:divBdr>
                <w:top w:val="none" w:sz="0" w:space="0" w:color="auto"/>
                <w:left w:val="none" w:sz="0" w:space="0" w:color="auto"/>
                <w:bottom w:val="none" w:sz="0" w:space="0" w:color="auto"/>
                <w:right w:val="none" w:sz="0" w:space="0" w:color="auto"/>
              </w:divBdr>
              <w:divsChild>
                <w:div w:id="6115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7605">
      <w:bodyDiv w:val="1"/>
      <w:marLeft w:val="0"/>
      <w:marRight w:val="0"/>
      <w:marTop w:val="0"/>
      <w:marBottom w:val="0"/>
      <w:divBdr>
        <w:top w:val="none" w:sz="0" w:space="0" w:color="auto"/>
        <w:left w:val="none" w:sz="0" w:space="0" w:color="auto"/>
        <w:bottom w:val="none" w:sz="0" w:space="0" w:color="auto"/>
        <w:right w:val="none" w:sz="0" w:space="0" w:color="auto"/>
      </w:divBdr>
    </w:div>
    <w:div w:id="1211695576">
      <w:bodyDiv w:val="1"/>
      <w:marLeft w:val="0"/>
      <w:marRight w:val="0"/>
      <w:marTop w:val="0"/>
      <w:marBottom w:val="0"/>
      <w:divBdr>
        <w:top w:val="none" w:sz="0" w:space="0" w:color="auto"/>
        <w:left w:val="none" w:sz="0" w:space="0" w:color="auto"/>
        <w:bottom w:val="none" w:sz="0" w:space="0" w:color="auto"/>
        <w:right w:val="none" w:sz="0" w:space="0" w:color="auto"/>
      </w:divBdr>
    </w:div>
    <w:div w:id="14312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AAF6-41B9-4F75-8CB1-A24AF494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Γραφείο Προέδρου</vt:lpstr>
    </vt:vector>
  </TitlesOfParts>
  <Company>home</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ίο Προέδρου</dc:title>
  <dc:creator>User</dc:creator>
  <cp:lastModifiedBy>Stella Geogiou</cp:lastModifiedBy>
  <cp:revision>2</cp:revision>
  <cp:lastPrinted>2015-09-03T14:01:00Z</cp:lastPrinted>
  <dcterms:created xsi:type="dcterms:W3CDTF">2016-01-14T09:12:00Z</dcterms:created>
  <dcterms:modified xsi:type="dcterms:W3CDTF">2016-01-14T09:12:00Z</dcterms:modified>
</cp:coreProperties>
</file>